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9AB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5307AEFA" wp14:editId="68D09B9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7AE02434" w14:textId="77777777"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3D9CBFD" w14:textId="77777777"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55736E5E" w14:textId="4CF52783"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Lomake 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C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 w:rsidR="000E54CE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2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)</w:t>
      </w:r>
      <w:r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 </w:t>
      </w:r>
      <w:r w:rsidR="00AD2F45" w:rsidRPr="004A49CB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KEIKKATYÖ</w:t>
      </w:r>
    </w:p>
    <w:p w14:paraId="2118506F" w14:textId="315913CA" w:rsidR="005C610C" w:rsidRDefault="001725D1" w:rsidP="00E5205D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577D735D" w14:textId="7119ADEA" w:rsidR="001D110E" w:rsidRPr="00D81B25" w:rsidRDefault="001F6EEF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51B8D" wp14:editId="4488974D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861050" cy="5257800"/>
                <wp:effectExtent l="0" t="0" r="2540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1745D" w14:textId="05C7C717" w:rsidR="00993F43" w:rsidRPr="00E5205D" w:rsidRDefault="00D564EB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89771940"/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yöllä</w:t>
                            </w:r>
                            <w:r w:rsidR="00AD2F45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F45" w:rsidRPr="00015B1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arkoitetaan </w:t>
                            </w:r>
                            <w:r w:rsidR="00D10A6D" w:rsidRPr="00015B1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yönantajan ja työntekijän välillä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35A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rikseen 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ovittavia </w:t>
                            </w:r>
                            <w:r w:rsidR="00993F43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yhyitä</w:t>
                            </w:r>
                            <w:r w:rsidR="00993F43" w:rsidRPr="00000F3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yösuorituksia, 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oita voi olla yksittäisiä taikka useita samalle työnantajalle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ai työ</w:t>
                            </w:r>
                            <w:r w:rsidR="006A760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aikalle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0135A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öihin lukeutuvat myös urakkana suoritettavat työt.</w:t>
                            </w:r>
                          </w:p>
                          <w:p w14:paraId="34394F8D" w14:textId="3CE267CA" w:rsidR="00D564EB" w:rsidRPr="00E5205D" w:rsidRDefault="00993F43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ikkatyöstä s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atetaan sopia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ns. nollatuntisopimuk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lla</w:t>
                            </w:r>
                            <w:r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aikista keikoista ei tehdä sopimu</w:t>
                            </w:r>
                            <w:r w:rsidR="00D10A6D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ta</w:t>
                            </w:r>
                            <w:r w:rsidR="00D564EB" w:rsidRPr="00E5205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eikä laki siitä vaadi, mutta hyvän tavan mukaista on laatia kirjallinen sopimus myös yksittäisistä työsuorituksista. </w:t>
                            </w:r>
                          </w:p>
                          <w:p w14:paraId="13EDA805" w14:textId="1F538543" w:rsidR="008A3C05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22C0CB7" w14:textId="1DA2D93D" w:rsidR="008A3C05" w:rsidRDefault="00BF4FFD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F4FF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ikkatyössä työnantaja voi olla työntekopaikasta erillinen taho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Tällöin 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yönantajalla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arkoitetaan henkilöstöä vuokraavaa yritystä/tahoa, jonka kautta keikkatyöstä on sovittu työntekijän kanssa ja joka maksaa työntekijän palkan. 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yö</w:t>
                            </w:r>
                            <w:r w:rsidR="00F40A7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8A3C05" w:rsidRPr="00B774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paikalla </w:t>
                            </w:r>
                            <w:r w:rsidR="008A3C05" w:rsidRPr="008A3C0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arkoitetaan puolestaan yritystä tai organisaatiota, jossa varsinainen työ tehdään.</w:t>
                            </w:r>
                          </w:p>
                          <w:p w14:paraId="10080E6A" w14:textId="201DA578" w:rsidR="00CB69A0" w:rsidRPr="004C68D2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</w:rPr>
                            </w:pPr>
                          </w:p>
                          <w:p w14:paraId="78363C62" w14:textId="77777777" w:rsidR="004C68D2" w:rsidRPr="00BB100C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ämä lomake täytetään </w:t>
                            </w:r>
                          </w:p>
                          <w:p w14:paraId="0FA9E694" w14:textId="765F147C" w:rsidR="004C68D2" w:rsidRPr="00BB100C" w:rsidRDefault="008B3CDC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illoin, kun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ensimmäinen työkeikka on suoritettu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C68D2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Lisäksi täytetään työhönvalmentajan asiakaskohtainen kooste-Excel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veltuvin osin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Excelin </w:t>
                            </w:r>
                            <w:r w:rsidR="00646F28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uta lisättävää</w:t>
                            </w:r>
                            <w:r w:rsidR="00C550A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kohtaan merkitään </w:t>
                            </w:r>
                            <w:r w:rsidR="00A6517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yseessä olevan</w:t>
                            </w:r>
                            <w:r w:rsidR="00BB100C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eikkatyöskentely</w:t>
                            </w:r>
                            <w:r w:rsidR="004C68D2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7D179E" w:rsidRP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C</w:t>
                            </w:r>
                            <w:r w:rsidR="007D179E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lomaketta ei keikkatyöstä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rikseen</w:t>
                            </w:r>
                            <w:r w:rsidR="007D179E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äyt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tä.</w:t>
                            </w:r>
                            <w:r w:rsidR="004C68D2" w:rsidRPr="00646F2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5FBBDE92" w14:textId="2A3B85D1" w:rsidR="008B3CDC" w:rsidRPr="00BB100C" w:rsidRDefault="004C68D2" w:rsidP="004C68D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illoin</w:t>
                            </w:r>
                            <w:r w:rsidR="0033403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kun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ön tekeminen ko. työntekopaikalle on päät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nyt</w:t>
                            </w:r>
                            <w:r w:rsidR="00262A41" w:rsidRPr="00262A4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äätt</w:t>
                            </w:r>
                            <w:r w:rsidR="00262A4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s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jankohta kirjataan t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ähdellä (</w:t>
                            </w:r>
                            <w:r w:rsidR="008B3CDC" w:rsidRPr="00BB100C">
                              <w:rPr>
                                <w:noProof/>
                              </w:rPr>
                              <w:sym w:font="Wingdings" w:char="F0AB"/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 me</w:t>
                            </w:r>
                            <w:r w:rsidR="0034586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itty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yn kohtaan</w:t>
                            </w:r>
                            <w:r w:rsidR="00B94FA7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4FA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tässä </w:t>
                            </w:r>
                            <w:r w:rsidR="00B94FA7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omakke</w:t>
                            </w:r>
                            <w:r w:rsidR="00B94FA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ss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 (Lisäksi päivitetään työhönvalmentajan asiakaskohtainen kooste-Excel. D-lomaketta ei</w:t>
                            </w:r>
                            <w:r w:rsidR="0097376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eikkatyöstä 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rikseen</w:t>
                            </w:r>
                            <w:r w:rsidR="0097376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äyt</w:t>
                            </w:r>
                            <w:r w:rsidR="007D179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tä.)</w:t>
                            </w:r>
                          </w:p>
                          <w:p w14:paraId="2030CDFF" w14:textId="77777777" w:rsidR="008B3CDC" w:rsidRPr="000C7BFA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9EA3437" w14:textId="2055BAAC" w:rsidR="000C7BFA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Jokaise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ta </w:t>
                            </w: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yöntekopaika</w:t>
                            </w:r>
                            <w:r w:rsid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ta</w:t>
                            </w:r>
                            <w:r w:rsidRPr="00DF0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täytetään oma lomakkeens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br/>
                              <w:t>Jos työntekijällä on peräkkäisiä tai samanaikaisia keikkatyösuhteita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seammalle eri työnantajalle tai työntekopaikalle, täytetään jokaise</w:t>
                            </w:r>
                            <w:r w:rsidR="00BB100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a oma lomak</w:t>
                            </w:r>
                            <w:r w:rsidR="00BB100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keensa</w:t>
                            </w:r>
                            <w:r w:rsidR="008B3CDC" w:rsidRPr="00BB100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3F196963" w14:textId="77777777" w:rsidR="000C7BFA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AA8940" w14:textId="70624DF9" w:rsidR="008B3CDC" w:rsidRDefault="004C68D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1B8D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29.55pt;width:461.5pt;height:41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" filled="f" strokeweight=".5pt">
                <v:textbox>
                  <w:txbxContent>
                    <w:p w14:paraId="27B1745D" w14:textId="05C7C717" w:rsidR="00993F43" w:rsidRPr="00E5205D" w:rsidRDefault="00D564EB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" w:name="_Hlk89771940"/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yöllä</w:t>
                      </w:r>
                      <w:r w:rsidR="00AD2F45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D2F45" w:rsidRPr="00015B1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arkoitetaan </w:t>
                      </w:r>
                      <w:r w:rsidR="00D10A6D" w:rsidRPr="00015B1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yönantajan ja työntekijän välillä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0135A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rikseen 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ovittavia </w:t>
                      </w:r>
                      <w:r w:rsidR="00993F43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lyhyitä</w:t>
                      </w:r>
                      <w:r w:rsidR="00993F43" w:rsidRPr="00000F36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yösuorituksia, 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oita voi olla yksittäisiä taikka useita samalle työnantajalle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ai työ</w:t>
                      </w:r>
                      <w:r w:rsidR="006A760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teko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aikalle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A0135A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öihin lukeutuvat myös urakkana suoritettavat työt.</w:t>
                      </w:r>
                    </w:p>
                    <w:p w14:paraId="34394F8D" w14:textId="3CE267CA" w:rsidR="00D564EB" w:rsidRPr="00E5205D" w:rsidRDefault="00993F43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ikkatyöstä s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atetaan sopia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ns. nollatuntisopimuk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lla</w:t>
                      </w:r>
                      <w:r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aikista keikoista ei tehdä sopimu</w:t>
                      </w:r>
                      <w:r w:rsidR="00D10A6D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ta</w:t>
                      </w:r>
                      <w:r w:rsidR="00D564EB" w:rsidRPr="00E5205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eikä laki siitä vaadi, mutta hyvän tavan mukaista on laatia kirjallinen sopimus myös yksittäisistä työsuorituksista. </w:t>
                      </w:r>
                    </w:p>
                    <w:p w14:paraId="13EDA805" w14:textId="1F538543" w:rsidR="008A3C05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22C0CB7" w14:textId="1DA2D93D" w:rsidR="008A3C05" w:rsidRDefault="00BF4FFD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F4FF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ikkatyössä työnantaja voi olla työntekopaikasta erillinen taho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Tällöin 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yönantajalla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arkoitetaan henkilöstöä vuokraavaa yritystä/tahoa, jonka kautta keikkatyöstä on sovittu työntekijän kanssa ja joka maksaa työntekijän palkan. 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yö</w:t>
                      </w:r>
                      <w:r w:rsidR="00F40A75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nteko</w:t>
                      </w:r>
                      <w:r w:rsidR="008A3C05" w:rsidRPr="00B774D7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paikalla </w:t>
                      </w:r>
                      <w:r w:rsidR="008A3C05" w:rsidRPr="008A3C0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arkoitetaan puolestaan yritystä tai organisaatiota, jossa varsinainen työ tehdään.</w:t>
                      </w:r>
                    </w:p>
                    <w:p w14:paraId="10080E6A" w14:textId="201DA578" w:rsidR="00CB69A0" w:rsidRPr="004C68D2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</w:rPr>
                      </w:pPr>
                    </w:p>
                    <w:p w14:paraId="78363C62" w14:textId="77777777" w:rsidR="004C68D2" w:rsidRPr="00BB100C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ämä lomake täytetään </w:t>
                      </w:r>
                    </w:p>
                    <w:p w14:paraId="0FA9E694" w14:textId="765F147C" w:rsidR="004C68D2" w:rsidRPr="00BB100C" w:rsidRDefault="008B3CDC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illoin, kun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ensimmäinen työkeikka on suoritettu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="004C68D2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(Lisäksi täytetään työhönvalmentajan asiakaskohtainen kooste-Excel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veltuvin osin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Excelin </w:t>
                      </w:r>
                      <w:r w:rsidR="00646F28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M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uuta lisättävää</w:t>
                      </w:r>
                      <w:r w:rsidR="00C550A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kohtaan merkitään </w:t>
                      </w:r>
                      <w:r w:rsidR="00A6517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yseessä olevan</w:t>
                      </w:r>
                      <w:r w:rsidR="00BB100C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eikkatyöskentely</w:t>
                      </w:r>
                      <w:r w:rsidR="004C68D2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="007D179E" w:rsidRP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C</w:t>
                      </w:r>
                      <w:r w:rsidR="007D179E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lomaketta ei keikkatyöstä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rikseen</w:t>
                      </w:r>
                      <w:r w:rsidR="007D179E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äyt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tä.</w:t>
                      </w:r>
                      <w:r w:rsidR="004C68D2" w:rsidRPr="00646F2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5FBBDE92" w14:textId="2A3B85D1" w:rsidR="008B3CDC" w:rsidRPr="00BB100C" w:rsidRDefault="004C68D2" w:rsidP="004C68D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illoin</w:t>
                      </w:r>
                      <w:r w:rsidR="0033403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kun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ön tekeminen ko. työntekopaikalle on päät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nyt</w:t>
                      </w:r>
                      <w:r w:rsidR="00262A41" w:rsidRPr="00262A4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äätt</w:t>
                      </w:r>
                      <w:r w:rsidR="00262A4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y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m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is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jankohta kirjataan t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ähdellä (</w:t>
                      </w:r>
                      <w:r w:rsidR="008B3CDC" w:rsidRPr="00BB100C">
                        <w:rPr>
                          <w:noProof/>
                        </w:rPr>
                        <w:sym w:font="Wingdings" w:char="F0AB"/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) me</w:t>
                      </w:r>
                      <w:r w:rsidR="0034586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r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itty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yn kohtaan</w:t>
                      </w:r>
                      <w:r w:rsidR="00B94FA7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94FA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tässä </w:t>
                      </w:r>
                      <w:r w:rsidR="00B94FA7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lomakke</w:t>
                      </w:r>
                      <w:r w:rsidR="00B94FA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ss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 (Lisäksi päivitetään työhönvalmentajan asiakaskohtainen kooste-Excel. D-lomaketta ei</w:t>
                      </w:r>
                      <w:r w:rsidR="0097376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eikkatyöstä 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rikseen</w:t>
                      </w:r>
                      <w:r w:rsidR="0097376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äyt</w:t>
                      </w:r>
                      <w:r w:rsidR="007D179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etä.)</w:t>
                      </w:r>
                    </w:p>
                    <w:p w14:paraId="2030CDFF" w14:textId="77777777" w:rsidR="008B3CDC" w:rsidRPr="000C7BFA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</w:rPr>
                      </w:pPr>
                    </w:p>
                    <w:p w14:paraId="39EA3437" w14:textId="2055BAAC" w:rsidR="000C7BFA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Jokaise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sta </w:t>
                      </w: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yöntekopaika</w:t>
                      </w:r>
                      <w:r w:rsid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sta</w:t>
                      </w:r>
                      <w:r w:rsidRPr="00DF0BD3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täytetään oma lomakkeens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br/>
                        <w:t>Jos työntekijällä on peräkkäisiä tai samanaikaisia keikkatyösuhteita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useammalle eri työnantajalle tai työntekopaikalle, täytetään jokaise</w:t>
                      </w:r>
                      <w:r w:rsidR="00BB100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s</w:t>
                      </w:r>
                      <w:r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ta oma lomak</w:t>
                      </w:r>
                      <w:r w:rsidR="00BB100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keensa</w:t>
                      </w:r>
                      <w:r w:rsidR="008B3CDC" w:rsidRPr="00BB100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bookmarkEnd w:id="1"/>
                    <w:p w14:paraId="3F196963" w14:textId="77777777" w:rsidR="000C7BFA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DAA8940" w14:textId="70624DF9" w:rsidR="008B3CDC" w:rsidRDefault="004C68D2"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5D1" w:rsidRPr="009773D7">
        <w:rPr>
          <w:rFonts w:ascii="Times New Roman" w:eastAsia="Times New Roman" w:hAnsi="Times New Roman" w:cs="Times New Roman"/>
          <w:noProof/>
        </w:rPr>
        <w:tab/>
      </w:r>
      <w:r w:rsidR="004526BD">
        <w:rPr>
          <w:rFonts w:ascii="Times New Roman" w:eastAsia="Times New Roman" w:hAnsi="Times New Roman" w:cs="Times New Roman"/>
          <w:noProof/>
        </w:rPr>
        <w:t xml:space="preserve">          </w:t>
      </w:r>
      <w:r w:rsidR="00B22CB8">
        <w:rPr>
          <w:rFonts w:ascii="Times New Roman" w:eastAsia="Times New Roman" w:hAnsi="Times New Roman" w:cs="Times New Roman"/>
          <w:noProof/>
        </w:rPr>
        <w:tab/>
      </w:r>
      <w:r w:rsidR="00B22CB8">
        <w:rPr>
          <w:rFonts w:ascii="Times New Roman" w:eastAsia="Times New Roman" w:hAnsi="Times New Roman" w:cs="Times New Roman"/>
          <w:noProof/>
        </w:rPr>
        <w:tab/>
      </w:r>
      <w:r w:rsidR="004526BD">
        <w:rPr>
          <w:rFonts w:ascii="Times New Roman" w:eastAsia="Times New Roman" w:hAnsi="Times New Roman" w:cs="Times New Roman"/>
          <w:noProof/>
        </w:rPr>
        <w:t xml:space="preserve"> </w:t>
      </w:r>
      <w:r w:rsidR="005C610C" w:rsidRPr="00D03D21">
        <w:rPr>
          <w:rFonts w:ascii="Times New Roman" w:eastAsia="Times New Roman" w:hAnsi="Times New Roman" w:cs="Times New Roman"/>
          <w:noProof/>
        </w:rPr>
        <w:t>Lomake</w:t>
      </w:r>
      <w:r w:rsidR="00D03D21">
        <w:rPr>
          <w:rFonts w:ascii="Times New Roman" w:eastAsia="Times New Roman" w:hAnsi="Times New Roman" w:cs="Times New Roman"/>
          <w:noProof/>
        </w:rPr>
        <w:t xml:space="preserve">tta </w:t>
      </w:r>
      <w:r w:rsidR="005C610C" w:rsidRPr="00D03D21">
        <w:rPr>
          <w:rFonts w:ascii="Times New Roman" w:eastAsia="Times New Roman" w:hAnsi="Times New Roman" w:cs="Times New Roman"/>
          <w:noProof/>
        </w:rPr>
        <w:t>täytettiin (p</w:t>
      </w:r>
      <w:r w:rsidR="00F222DE">
        <w:rPr>
          <w:rFonts w:ascii="Times New Roman" w:eastAsia="Times New Roman" w:hAnsi="Times New Roman" w:cs="Times New Roman"/>
          <w:noProof/>
        </w:rPr>
        <w:t>äivämäärät</w:t>
      </w:r>
      <w:r w:rsidR="005C610C" w:rsidRPr="00D03D21">
        <w:rPr>
          <w:rFonts w:ascii="Times New Roman" w:eastAsia="Times New Roman" w:hAnsi="Times New Roman" w:cs="Times New Roman"/>
          <w:noProof/>
        </w:rPr>
        <w:t>)</w:t>
      </w:r>
      <w:r w:rsidR="001725D1" w:rsidRPr="00D03D21">
        <w:rPr>
          <w:rFonts w:ascii="Times New Roman" w:eastAsia="Times New Roman" w:hAnsi="Times New Roman" w:cs="Times New Roman"/>
          <w:noProof/>
        </w:rPr>
        <w:t>:</w:t>
      </w:r>
      <w:r w:rsidR="001725D1" w:rsidRPr="005D6636">
        <w:rPr>
          <w:rFonts w:ascii="Times New Roman" w:eastAsia="Times New Roman" w:hAnsi="Times New Roman" w:cs="Times New Roman"/>
          <w:noProof/>
        </w:rPr>
        <w:t xml:space="preserve"> </w:t>
      </w:r>
      <w:r w:rsidR="00B22CB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22CB8" w:rsidRPr="00E716EF">
        <w:rPr>
          <w:noProof/>
          <w:color w:val="0070C0"/>
        </w:rPr>
        <w:instrText xml:space="preserve"> FORMTEXT </w:instrText>
      </w:r>
      <w:r w:rsidR="00B22CB8" w:rsidRPr="00E716EF">
        <w:rPr>
          <w:noProof/>
          <w:color w:val="0070C0"/>
        </w:rPr>
      </w:r>
      <w:r w:rsidR="00B22CB8" w:rsidRPr="00E716EF">
        <w:rPr>
          <w:noProof/>
          <w:color w:val="0070C0"/>
        </w:rPr>
        <w:fldChar w:fldCharType="separate"/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fldChar w:fldCharType="end"/>
      </w:r>
    </w:p>
    <w:p w14:paraId="33F12AAD" w14:textId="472081C3" w:rsidR="008A3C05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1EFBE4" w14:textId="77777777" w:rsidR="000B1DC2" w:rsidRPr="009951F2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587916" w14:textId="1F46F5E7" w:rsidR="00E11945" w:rsidRPr="00282807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772012"/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Asiakkaan nimi: 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B22CB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22CB8" w:rsidRPr="00E716EF">
        <w:rPr>
          <w:noProof/>
          <w:color w:val="0070C0"/>
        </w:rPr>
        <w:instrText xml:space="preserve"> FORMTEXT </w:instrText>
      </w:r>
      <w:r w:rsidR="00B22CB8" w:rsidRPr="00E716EF">
        <w:rPr>
          <w:noProof/>
          <w:color w:val="0070C0"/>
        </w:rPr>
      </w:r>
      <w:r w:rsidR="00B22CB8" w:rsidRPr="00E716EF">
        <w:rPr>
          <w:noProof/>
          <w:color w:val="0070C0"/>
        </w:rPr>
        <w:fldChar w:fldCharType="separate"/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fldChar w:fldCharType="end"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29EA34" w14:textId="51FDAA9C" w:rsidR="009E7780" w:rsidRPr="00282807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Syntymäaika: </w:t>
      </w:r>
      <w:r w:rsidRPr="00282807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</w:r>
      <w:r w:rsidR="00B22CB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22CB8" w:rsidRPr="00E716EF">
        <w:rPr>
          <w:noProof/>
          <w:color w:val="0070C0"/>
        </w:rPr>
        <w:instrText xml:space="preserve"> FORMTEXT </w:instrText>
      </w:r>
      <w:r w:rsidR="00B22CB8" w:rsidRPr="00E716EF">
        <w:rPr>
          <w:noProof/>
          <w:color w:val="0070C0"/>
        </w:rPr>
      </w:r>
      <w:r w:rsidR="00B22CB8" w:rsidRPr="00E716EF">
        <w:rPr>
          <w:noProof/>
          <w:color w:val="0070C0"/>
        </w:rPr>
        <w:fldChar w:fldCharType="separate"/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fldChar w:fldCharType="end"/>
      </w:r>
    </w:p>
    <w:p w14:paraId="35EC014B" w14:textId="0609BA29" w:rsidR="00154BF5" w:rsidRPr="00282807" w:rsidRDefault="00A60AB7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2807">
        <w:rPr>
          <w:rFonts w:ascii="Times New Roman" w:eastAsia="Times New Roman" w:hAnsi="Times New Roman" w:cs="Times New Roman"/>
          <w:sz w:val="24"/>
          <w:szCs w:val="24"/>
        </w:rPr>
        <w:t>Työhönvalmentajan</w:t>
      </w:r>
      <w:proofErr w:type="spellEnd"/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nimi: 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B22CB8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22CB8" w:rsidRPr="00E716EF">
        <w:rPr>
          <w:noProof/>
          <w:color w:val="0070C0"/>
        </w:rPr>
        <w:instrText xml:space="preserve"> FORMTEXT </w:instrText>
      </w:r>
      <w:r w:rsidR="00B22CB8" w:rsidRPr="00E716EF">
        <w:rPr>
          <w:noProof/>
          <w:color w:val="0070C0"/>
        </w:rPr>
      </w:r>
      <w:r w:rsidR="00B22CB8" w:rsidRPr="00E716EF">
        <w:rPr>
          <w:noProof/>
          <w:color w:val="0070C0"/>
        </w:rPr>
        <w:fldChar w:fldCharType="separate"/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t> </w:t>
      </w:r>
      <w:r w:rsidR="00B22CB8" w:rsidRPr="00E716EF">
        <w:rPr>
          <w:noProof/>
          <w:color w:val="0070C0"/>
        </w:rPr>
        <w:fldChar w:fldCharType="end"/>
      </w:r>
    </w:p>
    <w:p w14:paraId="161C3E5E" w14:textId="77777777" w:rsidR="00B21510" w:rsidRPr="00282807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AA82FD" w14:textId="06661ABB" w:rsidR="00E376BA" w:rsidRPr="00282807" w:rsidRDefault="008A3C05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Keikkat</w:t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yötä tehdään: </w:t>
      </w:r>
    </w:p>
    <w:p w14:paraId="3D3E6F0D" w14:textId="6127B8A1" w:rsidR="008A3C05" w:rsidRPr="00282807" w:rsidRDefault="00220E55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C05" w:rsidRPr="00282807">
        <w:rPr>
          <w:rFonts w:ascii="Times New Roman" w:eastAsia="Times New Roman" w:hAnsi="Times New Roman" w:cs="Times New Roman"/>
          <w:sz w:val="24"/>
          <w:szCs w:val="24"/>
        </w:rPr>
        <w:t>suoraan 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8A3C05" w:rsidRPr="00282807">
        <w:rPr>
          <w:rFonts w:ascii="Times New Roman" w:eastAsia="Times New Roman" w:hAnsi="Times New Roman" w:cs="Times New Roman"/>
          <w:sz w:val="24"/>
          <w:szCs w:val="24"/>
        </w:rPr>
        <w:t xml:space="preserve">paikalle ilman työtä välittävää tahoa. </w:t>
      </w:r>
    </w:p>
    <w:p w14:paraId="524E7376" w14:textId="63752640" w:rsidR="008A3C05" w:rsidRPr="00282807" w:rsidRDefault="00220E55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05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8A3C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välitettynä/vuokrattuna henkilöstövuokrauspalvelun kautta</w:t>
      </w:r>
      <w:r w:rsidR="00C97875" w:rsidRPr="00282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B1A0C" w14:textId="7401ADFF" w:rsidR="00E376BA" w:rsidRPr="00282807" w:rsidRDefault="008A3C05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7866503"/>
      <w:r w:rsidRPr="00282807">
        <w:rPr>
          <w:rFonts w:ascii="Times New Roman" w:eastAsia="Times New Roman" w:hAnsi="Times New Roman" w:cs="Times New Roman"/>
          <w:sz w:val="24"/>
          <w:szCs w:val="24"/>
        </w:rPr>
        <w:t>Henkilöstövuokrauspalvelun</w:t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nimi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478BA6" w14:textId="4CCB9A7A" w:rsidR="00E376BA" w:rsidRPr="00282807" w:rsidRDefault="008A3C05" w:rsidP="008A3C05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lastRenderedPageBreak/>
        <w:t>Henkilöstövuokrauspalvelun</w:t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 yhteyshenkilön nimi ja yhteystiedot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br/>
      </w:r>
      <w:r w:rsidR="00E376BA" w:rsidRPr="00282807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3FE09005" w14:textId="77777777" w:rsidR="00CF7645" w:rsidRPr="00282807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E607F0" w14:textId="5D454B4B" w:rsidR="009951F2" w:rsidRPr="00282807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>paikan nimi:</w:t>
      </w:r>
      <w:r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363619DA" w14:textId="0CE30779" w:rsidR="00C97875" w:rsidRPr="00282807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paikan osoite: </w:t>
      </w:r>
      <w:r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179E92CF" w14:textId="742BC5DB" w:rsidR="009951F2" w:rsidRPr="00282807" w:rsidRDefault="009951F2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paikan yhteyshenkilön </w:t>
      </w:r>
    </w:p>
    <w:p w14:paraId="337C0613" w14:textId="0E81CA86" w:rsidR="0031580F" w:rsidRPr="00282807" w:rsidRDefault="009951F2" w:rsidP="00C97875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nimi ja yhteystiedot: </w:t>
      </w:r>
      <w:r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27491C21" w14:textId="77777777" w:rsidR="00B575D3" w:rsidRPr="00282807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CE3166" w14:textId="58510700" w:rsidR="004D4E60" w:rsidRPr="00282807" w:rsidRDefault="004D4E60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Asiakkaan työnimike: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6B90C7" w14:textId="2892B6F9" w:rsidR="006019FF" w:rsidRPr="00282807" w:rsidRDefault="004D4E60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Työtehtävät: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6019FF"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br/>
      </w:r>
      <w:r w:rsidR="006019FF" w:rsidRPr="00282807">
        <w:rPr>
          <w:rFonts w:ascii="Times New Roman" w:eastAsia="Times New Roman" w:hAnsi="Times New Roman" w:cs="Times New Roman"/>
          <w:sz w:val="24"/>
          <w:szCs w:val="24"/>
        </w:rPr>
        <w:t>Muuta kerrottavaa</w:t>
      </w:r>
      <w:r w:rsidR="006019FF"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>:</w:t>
      </w:r>
      <w:r w:rsidR="002E6B8A"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ab/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6019FF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02F04F3" w14:textId="54916C19" w:rsidR="007E6B05" w:rsidRPr="00282807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947C7B7" w14:textId="2C6507D7" w:rsidR="00B21510" w:rsidRPr="00282807" w:rsidRDefault="00B21510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Onko kyseessä yrittäjänä tai kevytyrittäjän laskutettava työ?</w:t>
      </w:r>
    </w:p>
    <w:p w14:paraId="61C58986" w14:textId="22C8BE2A" w:rsidR="00B21510" w:rsidRPr="00282807" w:rsidRDefault="00220E55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510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 xml:space="preserve"> tietoa  </w:t>
      </w:r>
      <w:r w:rsidR="00B21510" w:rsidRPr="00282807">
        <w:rPr>
          <w:rFonts w:ascii="MS Gothic" w:eastAsia="MS Gothic" w:hAnsi="MS Gothic" w:cs="Times New Roman"/>
          <w:sz w:val="24"/>
          <w:szCs w:val="24"/>
        </w:rPr>
        <w:br/>
      </w:r>
      <w:r w:rsidR="00B21510" w:rsidRPr="00282807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095FD6C8" w14:textId="77777777" w:rsidR="00B21510" w:rsidRPr="00282807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7BC23A73" w14:textId="7B6015BE" w:rsidR="007E6B05" w:rsidRPr="00282807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Onko kyseessä urakkatyö?</w:t>
      </w:r>
    </w:p>
    <w:p w14:paraId="65494968" w14:textId="2EBCBEB4" w:rsidR="007E6B05" w:rsidRPr="00282807" w:rsidRDefault="00220E5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tietoa  </w:t>
      </w:r>
      <w:r w:rsidR="0069272A" w:rsidRPr="00282807">
        <w:rPr>
          <w:rFonts w:ascii="MS Gothic" w:eastAsia="MS Gothic" w:hAnsi="MS Gothic" w:cs="Times New Roman"/>
          <w:sz w:val="24"/>
          <w:szCs w:val="24"/>
        </w:rPr>
        <w:br/>
      </w:r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47920FE5" w14:textId="77777777" w:rsidR="007E6B05" w:rsidRPr="00282807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9789A5C" w14:textId="77777777" w:rsidR="007E6B05" w:rsidRPr="00282807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Onko työstä tehty kirjallinen sopimus? </w:t>
      </w:r>
    </w:p>
    <w:p w14:paraId="79A4CED4" w14:textId="39BCE08C" w:rsidR="00B038B7" w:rsidRPr="00282807" w:rsidRDefault="00220E55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</w:t>
      </w:r>
      <w:r w:rsidR="00E5205D" w:rsidRPr="00282807">
        <w:rPr>
          <w:rFonts w:ascii="Times New Roman" w:eastAsia="Times New Roman" w:hAnsi="Times New Roman" w:cs="Times New Roman"/>
          <w:sz w:val="24"/>
          <w:szCs w:val="24"/>
        </w:rPr>
        <w:t>, pvm:</w:t>
      </w:r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82807">
            <w:rPr>
              <w:rFonts w:ascii="MS Mincho" w:eastAsia="MS Mincho" w:hAnsi="MS Mincho" w:cs="MS Mincho"/>
              <w:sz w:val="24"/>
              <w:szCs w:val="24"/>
            </w:rPr>
            <w:t>☐</w:t>
          </w:r>
        </w:sdtContent>
      </w:sdt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="007E6B05" w:rsidRPr="00282807">
        <w:rPr>
          <w:rFonts w:ascii="Times New Roman" w:eastAsia="Times New Roman" w:hAnsi="Times New Roman" w:cs="Times New Roman"/>
          <w:sz w:val="24"/>
          <w:szCs w:val="24"/>
        </w:rPr>
        <w:t xml:space="preserve"> tietoa  </w:t>
      </w:r>
      <w:r w:rsidR="0069272A" w:rsidRPr="00282807">
        <w:rPr>
          <w:rFonts w:ascii="MS Gothic" w:eastAsia="MS Gothic" w:hAnsi="MS Gothic" w:cs="Times New Roman"/>
          <w:sz w:val="24"/>
          <w:szCs w:val="24"/>
        </w:rPr>
        <w:br/>
      </w:r>
      <w:r w:rsidR="00B038B7" w:rsidRPr="00282807">
        <w:rPr>
          <w:rFonts w:ascii="Times New Roman" w:eastAsia="Times New Roman" w:hAnsi="Times New Roman" w:cs="Times New Roman"/>
          <w:sz w:val="24"/>
          <w:szCs w:val="24"/>
        </w:rPr>
        <w:t xml:space="preserve">Työsopimuksessa määritellyt viikkotyötunnit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E5205D"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64122A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(jos nollatuntisopimus, merkitse 0 tuntia</w:t>
      </w:r>
      <w:r w:rsidR="002E6B8A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ai 0-X tuntia</w:t>
      </w:r>
      <w:r w:rsidR="0064122A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E5205D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A8E21" w14:textId="4DCA0E1E" w:rsidR="0064122A" w:rsidRPr="00282807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Muuta kerrottavaa</w:t>
      </w:r>
      <w:r w:rsidRPr="0028280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4D159E16" w14:textId="77777777" w:rsidR="0069272A" w:rsidRPr="00282807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729F900F" w14:textId="183046EB" w:rsidR="0064122A" w:rsidRPr="00282807" w:rsidRDefault="0064122A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Kuka löysi työpaikan, eli sopi työsuhteen alkamisesta </w:t>
      </w:r>
      <w:r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nantajan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kanssa?</w:t>
      </w:r>
    </w:p>
    <w:p w14:paraId="6E66908C" w14:textId="77777777" w:rsidR="0064122A" w:rsidRPr="00282807" w:rsidRDefault="00220E55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Mincho" w:eastAsia="MS Mincho" w:hAnsi="MS Mincho" w:cs="MS Mincho"/>
              <w:color w:val="000000" w:themeColor="text1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iakas 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Mincho" w:eastAsia="MS Mincho" w:hAnsi="MS Mincho" w:cs="MS Mincho"/>
              <w:color w:val="000000" w:themeColor="text1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proofErr w:type="spellEnd"/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Mincho" w:eastAsia="MS Mincho" w:hAnsi="MS Mincho" w:cs="MS Mincho"/>
              <w:color w:val="000000" w:themeColor="text1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ä asiakas että </w:t>
      </w:r>
      <w:proofErr w:type="spellStart"/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hönvalmentaja</w:t>
      </w:r>
      <w:proofErr w:type="spellEnd"/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449DC" w14:textId="51B78203" w:rsidR="0064122A" w:rsidRPr="00282807" w:rsidRDefault="00220E55" w:rsidP="0064122A">
      <w:pPr>
        <w:tabs>
          <w:tab w:val="left" w:pos="3119"/>
        </w:tabs>
        <w:spacing w:after="0"/>
        <w:rPr>
          <w:rFonts w:eastAsia="Times New Roman" w:cs="Times New Roman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Mincho" w:eastAsia="MS Mincho" w:hAnsi="MS Mincho" w:cs="MS Mincho"/>
              <w:color w:val="000000" w:themeColor="text1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ku muu, kuka?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44A5C95B" w14:textId="77777777" w:rsidR="0064122A" w:rsidRPr="00282807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14:paraId="63F28E08" w14:textId="120D35EB" w:rsidR="00222DD7" w:rsidRPr="00282807" w:rsidRDefault="00222DD7" w:rsidP="00222DD7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kkaus bruttona työsuhteen alkaessa 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(€/tunti tai joku muu, mikä?)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3FC37D" w14:textId="77777777" w:rsidR="00222DD7" w:rsidRPr="00282807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B728C" w14:textId="7E84A227" w:rsidR="00222DD7" w:rsidRPr="00282807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hdolliset mukautukset työssä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5E4569CF" w14:textId="77777777" w:rsidR="00222DD7" w:rsidRPr="00282807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646A4F80" w14:textId="3E786991" w:rsidR="00E90DED" w:rsidRPr="00282807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E90DED" w:rsidRPr="00282807">
        <w:rPr>
          <w:rFonts w:ascii="Times New Roman" w:eastAsia="Times New Roman" w:hAnsi="Times New Roman" w:cs="Times New Roman"/>
          <w:sz w:val="24"/>
          <w:szCs w:val="24"/>
        </w:rPr>
        <w:t xml:space="preserve">inä päivämääränä ensimmäinen keikka </w:t>
      </w:r>
      <w:r w:rsidR="005C610C" w:rsidRPr="00282807">
        <w:rPr>
          <w:rFonts w:ascii="Times New Roman" w:eastAsia="Times New Roman" w:hAnsi="Times New Roman" w:cs="Times New Roman"/>
          <w:sz w:val="24"/>
          <w:szCs w:val="24"/>
        </w:rPr>
        <w:t>tehtiin</w:t>
      </w:r>
      <w:r w:rsidR="00E90DED" w:rsidRPr="00282807">
        <w:rPr>
          <w:rFonts w:ascii="Times New Roman" w:eastAsia="Times New Roman" w:hAnsi="Times New Roman" w:cs="Times New Roman"/>
          <w:sz w:val="24"/>
          <w:szCs w:val="24"/>
        </w:rPr>
        <w:t>?</w:t>
      </w:r>
      <w:r w:rsidR="005C610C" w:rsidRPr="0028280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2045A34B" w14:textId="77777777" w:rsidR="0095545E" w:rsidRPr="00282807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AA21A" w14:textId="312A1568" w:rsidR="0095545E" w:rsidRPr="00282807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Onko sovittu seuraava keikka samalle 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>paikalle?</w:t>
      </w:r>
    </w:p>
    <w:p w14:paraId="23999C82" w14:textId="05D5EA35" w:rsidR="0095545E" w:rsidRPr="00282807" w:rsidRDefault="00220E55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5545E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E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95545E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</w:t>
      </w:r>
      <w:r w:rsidR="0095545E" w:rsidRPr="00282807">
        <w:rPr>
          <w:rFonts w:ascii="MS Mincho" w:eastAsia="MS Mincho" w:hAnsi="MS Mincho" w:cs="MS Mincho"/>
          <w:color w:val="00B050"/>
          <w:sz w:val="24"/>
          <w:szCs w:val="24"/>
        </w:rPr>
        <w:br/>
      </w:r>
      <w:r w:rsidR="0095545E" w:rsidRPr="00282807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35D34579" w14:textId="77777777" w:rsidR="00221F43" w:rsidRPr="00282807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E866A3" w14:textId="654E5A56" w:rsidR="009A010C" w:rsidRPr="00282807" w:rsidRDefault="00CF741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kkaan saamat</w:t>
      </w:r>
      <w:r w:rsidR="00082D8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loudelliset </w:t>
      </w:r>
      <w:r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uudet </w:t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ösuhteen alkaessa</w:t>
      </w:r>
      <w:r w:rsidR="00A32F0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kä t</w:t>
      </w:r>
      <w:r w:rsidR="0059490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ot, joil</w:t>
      </w:r>
      <w:r w:rsidR="003D0024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ansio</w:t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o</w:t>
      </w:r>
      <w:r w:rsidR="003B4C20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</w:t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59490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moitettava</w:t>
      </w:r>
      <w:r w:rsidR="00D470FF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sim</w:t>
      </w:r>
      <w:r w:rsidR="00CB775C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kkikirjaus:</w:t>
      </w:r>
      <w:r w:rsidR="0098179D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24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sumistuki ja toimeentulotuki</w:t>
      </w:r>
      <w:r w:rsidR="00CC12C5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70FF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A32F03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ela</w:t>
      </w:r>
      <w:r w:rsidR="00D470FF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971CD6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työkyvyttömyyseläke (</w:t>
      </w:r>
      <w:r w:rsidR="00FC5694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yöeläke</w:t>
      </w:r>
      <w:r w:rsidR="00BD0338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yhtiö </w:t>
      </w:r>
      <w:r w:rsidR="00FC5694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o</w:t>
      </w:r>
      <w:r w:rsidR="00971CD6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A32F03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F4E38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sekä </w:t>
      </w:r>
      <w:r w:rsidR="00AC2D61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antaan kaupun</w:t>
      </w:r>
      <w:r w:rsidR="0098179D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i</w:t>
      </w:r>
      <w:r w:rsidR="004F1D0D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asten päivähoito</w:t>
      </w:r>
      <w:r w:rsidR="00AC2D61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ksu</w:t>
      </w:r>
      <w:r w:rsidR="00971CD6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 määr</w:t>
      </w:r>
      <w:r w:rsidR="0098179D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äytymistä</w:t>
      </w:r>
      <w:r w:rsidR="00971CD6" w:rsidRPr="002828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varten</w:t>
      </w:r>
      <w:r w:rsidR="00971CD6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9490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0120D1E5" w14:textId="77777777" w:rsidR="0063387B" w:rsidRPr="00282807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3699BA" w14:textId="2F6A4BE1" w:rsidR="00752F5A" w:rsidRPr="00282807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yöhönvalmentaja</w:t>
      </w:r>
      <w:proofErr w:type="spellEnd"/>
      <w:r w:rsidR="00CF741B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varmistanut</w:t>
      </w:r>
      <w:r w:rsidR="00BD0FEE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ttä </w:t>
      </w:r>
      <w:r w:rsidR="00643149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iakas on toimittanut </w:t>
      </w:r>
      <w:r w:rsidR="00BD0FEE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dot </w:t>
      </w:r>
      <w:r w:rsidR="00B81838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llä mainituille</w:t>
      </w:r>
      <w:r w:rsidR="00643149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hoille.</w:t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3149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82807">
            <w:rPr>
              <w:rFonts w:ascii="MS Gothic" w:eastAsia="MS Gothic" w:hAnsi="MS Gothic" w:cs="Times New Roman"/>
              <w:color w:val="000000" w:themeColor="text1"/>
              <w:sz w:val="24"/>
              <w:szCs w:val="24"/>
            </w:rPr>
            <w:t>☐</w:t>
          </w:r>
        </w:sdtContent>
      </w:sdt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yllä, pvm: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  <w:r w:rsidR="00A20485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2D83" w:rsidRPr="00282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64F154E" w14:textId="77777777" w:rsidR="00752F5A" w:rsidRPr="00282807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B1532" w14:textId="58281F8C" w:rsidR="0064122A" w:rsidRPr="00282807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Antaako asiakas IPS-</w:t>
      </w:r>
      <w:proofErr w:type="spellStart"/>
      <w:r w:rsidRPr="00282807">
        <w:rPr>
          <w:rFonts w:ascii="Times New Roman" w:eastAsia="Times New Roman" w:hAnsi="Times New Roman" w:cs="Times New Roman"/>
          <w:sz w:val="24"/>
          <w:szCs w:val="24"/>
        </w:rPr>
        <w:t>työhönvalmentajalle</w:t>
      </w:r>
      <w:proofErr w:type="spellEnd"/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luvan olla suoraan yhteydessä</w:t>
      </w:r>
    </w:p>
    <w:p w14:paraId="7025A3B1" w14:textId="40ABC114" w:rsidR="006D025E" w:rsidRPr="00282807" w:rsidRDefault="0063387B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5E" w:rsidRPr="00282807">
        <w:rPr>
          <w:rFonts w:ascii="Times New Roman" w:eastAsia="Times New Roman" w:hAnsi="Times New Roman" w:cs="Times New Roman"/>
          <w:sz w:val="24"/>
          <w:szCs w:val="24"/>
        </w:rPr>
        <w:t xml:space="preserve"> 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>paikkaan?</w:t>
      </w:r>
      <w:r w:rsidR="009951F2"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1F2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6D025E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6D025E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 </w:t>
      </w:r>
    </w:p>
    <w:p w14:paraId="0AC264C5" w14:textId="46C9AD8C" w:rsidR="0064122A" w:rsidRPr="00282807" w:rsidRDefault="0063387B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1F2" w:rsidRPr="00282807">
        <w:rPr>
          <w:rFonts w:ascii="Times New Roman" w:eastAsia="Times New Roman" w:hAnsi="Times New Roman" w:cs="Times New Roman"/>
          <w:sz w:val="24"/>
          <w:szCs w:val="24"/>
        </w:rPr>
        <w:t xml:space="preserve"> henkilöstövuokrauspalveluun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>?</w:t>
      </w:r>
      <w:r w:rsidR="009951F2" w:rsidRPr="00282807">
        <w:rPr>
          <w:rFonts w:ascii="Times New Roman" w:eastAsia="Times New Roman" w:hAnsi="Times New Roman" w:cs="Times New Roman"/>
          <w:sz w:val="24"/>
          <w:szCs w:val="24"/>
        </w:rPr>
        <w:tab/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431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7003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2A" w:rsidRPr="00282807">
            <w:rPr>
              <w:rFonts w:ascii="MS Gothic" w:eastAsia="MS Gothic" w:hAnsi="MS Gothic" w:cs="Times New Roman"/>
              <w:sz w:val="24"/>
              <w:szCs w:val="24"/>
            </w:rPr>
            <w:t>☐</w:t>
          </w:r>
        </w:sdtContent>
      </w:sdt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 Ei</w:t>
      </w:r>
    </w:p>
    <w:p w14:paraId="6F05A9DF" w14:textId="77777777" w:rsidR="00646887" w:rsidRPr="00282807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52B17E" w14:textId="37A0CABB" w:rsidR="007C63F1" w:rsidRPr="00282807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85229" w:rsidRPr="00282807">
        <w:rPr>
          <w:rFonts w:ascii="Times New Roman" w:eastAsia="Times New Roman" w:hAnsi="Times New Roman" w:cs="Times New Roman"/>
          <w:sz w:val="24"/>
          <w:szCs w:val="24"/>
        </w:rPr>
        <w:t xml:space="preserve">käli </w:t>
      </w:r>
      <w:r w:rsidR="00531B4B" w:rsidRPr="00282807">
        <w:rPr>
          <w:rFonts w:ascii="Times New Roman" w:eastAsia="Times New Roman" w:hAnsi="Times New Roman" w:cs="Times New Roman"/>
          <w:sz w:val="24"/>
          <w:szCs w:val="24"/>
        </w:rPr>
        <w:t>edelliseen kysymykseen vastattiin kyllä</w:t>
      </w:r>
      <w:r w:rsidR="00BB71FA" w:rsidRPr="00282807">
        <w:rPr>
          <w:rFonts w:ascii="Times New Roman" w:eastAsia="Times New Roman" w:hAnsi="Times New Roman" w:cs="Times New Roman"/>
          <w:sz w:val="24"/>
          <w:szCs w:val="24"/>
        </w:rPr>
        <w:t>, onko jotain</w:t>
      </w:r>
      <w:r w:rsidR="00D85229" w:rsidRPr="00282807">
        <w:rPr>
          <w:rFonts w:ascii="Times New Roman" w:eastAsia="Times New Roman" w:hAnsi="Times New Roman" w:cs="Times New Roman"/>
          <w:sz w:val="24"/>
          <w:szCs w:val="24"/>
        </w:rPr>
        <w:t xml:space="preserve"> tietoja</w:t>
      </w:r>
      <w:r w:rsidR="00BB71FA" w:rsidRPr="00282807">
        <w:rPr>
          <w:rFonts w:ascii="Times New Roman" w:eastAsia="Times New Roman" w:hAnsi="Times New Roman" w:cs="Times New Roman"/>
          <w:sz w:val="24"/>
          <w:szCs w:val="24"/>
        </w:rPr>
        <w:t xml:space="preserve"> mitä</w:t>
      </w:r>
      <w:r w:rsidR="00D85229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5229" w:rsidRPr="00282807">
        <w:rPr>
          <w:rFonts w:ascii="Times New Roman" w:eastAsia="Times New Roman" w:hAnsi="Times New Roman" w:cs="Times New Roman"/>
          <w:sz w:val="24"/>
          <w:szCs w:val="24"/>
        </w:rPr>
        <w:t>työhönvalmentaja</w:t>
      </w:r>
      <w:proofErr w:type="spellEnd"/>
      <w:r w:rsidR="00BB71F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673" w:rsidRPr="00282807">
        <w:rPr>
          <w:rFonts w:ascii="Times New Roman" w:eastAsia="Times New Roman" w:hAnsi="Times New Roman" w:cs="Times New Roman"/>
          <w:sz w:val="24"/>
          <w:szCs w:val="24"/>
        </w:rPr>
        <w:br/>
      </w:r>
      <w:r w:rsidR="00BB71FA" w:rsidRPr="00282807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r w:rsidR="00D85229" w:rsidRPr="002828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5229" w:rsidRPr="00282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a </w:t>
      </w:r>
      <w:r w:rsidR="00217A6B" w:rsidRPr="00282807">
        <w:rPr>
          <w:rFonts w:ascii="Times New Roman" w:eastAsia="Times New Roman" w:hAnsi="Times New Roman" w:cs="Times New Roman"/>
          <w:b/>
          <w:bCs/>
          <w:sz w:val="24"/>
          <w:szCs w:val="24"/>
        </w:rPr>
        <w:t>antaa</w:t>
      </w:r>
      <w:r w:rsidR="00217A6B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9AFC32" w14:textId="522823E9" w:rsidR="0064122A" w:rsidRPr="00282807" w:rsidRDefault="0063387B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>työ</w:t>
      </w:r>
      <w:r w:rsidR="00A75A7C" w:rsidRPr="00282807">
        <w:rPr>
          <w:rFonts w:ascii="Times New Roman" w:eastAsia="Times New Roman" w:hAnsi="Times New Roman" w:cs="Times New Roman"/>
          <w:sz w:val="24"/>
          <w:szCs w:val="24"/>
        </w:rPr>
        <w:t>nteko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>paik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>alle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1BCA0A85" w14:textId="72F41BB1" w:rsidR="0064122A" w:rsidRPr="00282807" w:rsidRDefault="0063387B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51F2" w:rsidRPr="00282807">
        <w:rPr>
          <w:rFonts w:ascii="Times New Roman" w:eastAsia="Times New Roman" w:hAnsi="Times New Roman" w:cs="Times New Roman"/>
          <w:sz w:val="24"/>
          <w:szCs w:val="24"/>
        </w:rPr>
        <w:t>henkilöstövuokrauspalvelu</w: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>lle</w:t>
      </w:r>
      <w:r w:rsidR="009951F2" w:rsidRPr="00282807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122A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09C68CA2" w14:textId="64240013" w:rsidR="00996941" w:rsidRPr="00282807" w:rsidRDefault="00996941" w:rsidP="00481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23D13C" w14:textId="77777777" w:rsidR="0069272A" w:rsidRPr="00282807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D8EBC2" w14:textId="18518A90" w:rsidR="00245C49" w:rsidRPr="00282807" w:rsidRDefault="009335B6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sym w:font="Wingdings" w:char="F0AB"/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5D3" w:rsidRPr="002828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illoin keikkatyön tekeminen </w:t>
      </w:r>
      <w:r w:rsidR="00AF5673" w:rsidRPr="00282807">
        <w:rPr>
          <w:rFonts w:ascii="Times New Roman" w:eastAsia="Times New Roman" w:hAnsi="Times New Roman" w:cs="Times New Roman"/>
          <w:sz w:val="24"/>
          <w:szCs w:val="24"/>
          <w:u w:val="single"/>
        </w:rPr>
        <w:t>ko. työntekopaikalle päät</w:t>
      </w:r>
      <w:r w:rsidR="00262A41" w:rsidRPr="00282807">
        <w:rPr>
          <w:rFonts w:ascii="Times New Roman" w:eastAsia="Times New Roman" w:hAnsi="Times New Roman" w:cs="Times New Roman"/>
          <w:sz w:val="24"/>
          <w:szCs w:val="24"/>
          <w:u w:val="single"/>
        </w:rPr>
        <w:t>tyi</w:t>
      </w:r>
      <w:r w:rsidR="00B575D3" w:rsidRPr="0028280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236FFB"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36FFB" w:rsidRPr="00E716EF">
        <w:rPr>
          <w:noProof/>
          <w:color w:val="0070C0"/>
        </w:rPr>
        <w:instrText xml:space="preserve"> FORMTEXT </w:instrText>
      </w:r>
      <w:r w:rsidR="00236FFB" w:rsidRPr="00E716EF">
        <w:rPr>
          <w:noProof/>
          <w:color w:val="0070C0"/>
        </w:rPr>
      </w:r>
      <w:r w:rsidR="00236FFB" w:rsidRPr="00E716EF">
        <w:rPr>
          <w:noProof/>
          <w:color w:val="0070C0"/>
        </w:rPr>
        <w:fldChar w:fldCharType="separate"/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t> </w:t>
      </w:r>
      <w:r w:rsidR="00236FFB" w:rsidRPr="00E716EF">
        <w:rPr>
          <w:noProof/>
          <w:color w:val="0070C0"/>
        </w:rPr>
        <w:fldChar w:fldCharType="end"/>
      </w:r>
    </w:p>
    <w:p w14:paraId="44D93B6E" w14:textId="2FC6738D" w:rsidR="00CE6183" w:rsidRPr="00282807" w:rsidRDefault="00B575D3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(Merk</w:t>
      </w:r>
      <w:r w:rsidR="00A727F1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tse</w:t>
      </w:r>
      <w:r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ähän 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päivämäärä tai</w:t>
      </w:r>
      <w:r w:rsidR="00E217ED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ka 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suurpiirteisempi ajankohta, jolloin keikkatyön tekeminen pää</w:t>
      </w:r>
      <w:r w:rsidR="00A727F1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tyi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. Merk</w:t>
      </w:r>
      <w:r w:rsidR="00A727F1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tse</w:t>
      </w:r>
      <w:r w:rsidR="0031397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kä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illoin, jos työsuhde päät</w:t>
      </w:r>
      <w:r w:rsidR="00A727F1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ty</w:t>
      </w:r>
      <w:r w:rsidR="00944594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irallisesti että </w:t>
      </w:r>
      <w:r w:rsidR="0031397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silloin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97B63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jos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akas itse</w:t>
      </w:r>
      <w:r w:rsidR="0031397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nä</w:t>
      </w:r>
      <w:r w:rsidR="00345867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31397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sesti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1397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valits</w:t>
      </w:r>
      <w:r w:rsidR="00944594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kkaavansa vastaanottamasta keikkoja </w:t>
      </w:r>
      <w:r w:rsidR="00B831D4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ko. työ</w:t>
      </w:r>
      <w:r w:rsidR="00A75A7C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nteko</w:t>
      </w:r>
      <w:r w:rsidR="00B831D4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paikalle</w:t>
      </w:r>
      <w:r w:rsidR="00AF5673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C97B63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aikka työsopimusta ei virallisesti </w:t>
      </w:r>
      <w:r w:rsidR="005C5465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irtisanottaisi</w:t>
      </w:r>
      <w:r w:rsidR="00AF5673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3774B" w:rsidRPr="00282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</w:p>
    <w:p w14:paraId="46BC9096" w14:textId="77777777" w:rsidR="00A246C9" w:rsidRPr="00282807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C9CF83" w14:textId="58319013" w:rsidR="008B665A" w:rsidRPr="00282807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3D851" w14:textId="6616090B" w:rsidR="00220E55" w:rsidRPr="00BE7455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>Asiakkaan kokemukset 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ästä t</w:t>
      </w: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>yöstä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793E95EE" w14:textId="77777777" w:rsidR="00220E55" w:rsidRPr="00BE7455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en-US"/>
        </w:rPr>
      </w:pPr>
    </w:p>
    <w:p w14:paraId="62EC7B6B" w14:textId="77777777" w:rsidR="00220E55" w:rsidRPr="00BE7455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val="en-US"/>
        </w:rPr>
      </w:pPr>
    </w:p>
    <w:p w14:paraId="2547A7AB" w14:textId="49CB9557" w:rsidR="00220E55" w:rsidRPr="00BE7455" w:rsidRDefault="00220E55" w:rsidP="00220E55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</w:pP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>Asiakkaan toiveet seuraavan työn suhtee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220E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63BB3871" w14:textId="77777777" w:rsidR="00220E55" w:rsidRDefault="00220E55" w:rsidP="00220E5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4BBFD9" w14:textId="77777777" w:rsidR="00220E55" w:rsidRDefault="00220E55" w:rsidP="00220E5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9393BC" w14:textId="20714409" w:rsidR="00220E55" w:rsidRPr="00282807" w:rsidRDefault="00220E55" w:rsidP="00220E5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Muuta kerrottavaa: </w:t>
      </w:r>
      <w:r w:rsidRPr="00E716EF">
        <w:rPr>
          <w:noProof/>
          <w:color w:val="0070C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E716EF">
        <w:rPr>
          <w:noProof/>
          <w:color w:val="0070C0"/>
        </w:rPr>
        <w:instrText xml:space="preserve"> FORMTEXT </w:instrText>
      </w:r>
      <w:r w:rsidRPr="00E716EF">
        <w:rPr>
          <w:noProof/>
          <w:color w:val="0070C0"/>
        </w:rPr>
      </w:r>
      <w:r w:rsidRPr="00E716EF">
        <w:rPr>
          <w:noProof/>
          <w:color w:val="0070C0"/>
        </w:rPr>
        <w:fldChar w:fldCharType="separate"/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t> </w:t>
      </w:r>
      <w:r w:rsidRPr="00E716EF">
        <w:rPr>
          <w:noProof/>
          <w:color w:val="0070C0"/>
        </w:rPr>
        <w:fldChar w:fldCharType="end"/>
      </w:r>
    </w:p>
    <w:p w14:paraId="447F73B9" w14:textId="5AC82D85" w:rsidR="00000F36" w:rsidRPr="00282807" w:rsidRDefault="009335B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8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3347" wp14:editId="4C871B16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53E2" w14:textId="459C8E11" w:rsidR="009173C1" w:rsidRPr="009173C1" w:rsidRDefault="00BA3EBB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Tämä l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omake allekirjoitetaan </w:t>
                            </w:r>
                            <w:r w:rsidR="00947544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ensimmäisellä täyttökerralla eli 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iinä yhteydessä, kun asiakas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määrittelee, saako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työhönvalmentaja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olla yhteydessä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työ</w:t>
                            </w:r>
                            <w:r w:rsidR="00A75A7C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nteko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paikkaan </w:t>
                            </w:r>
                            <w:r w:rsidR="006143BD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ja/</w:t>
                            </w:r>
                            <w:r w:rsidR="009173C1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tai henkilöstövuokrauspalveluun </w:t>
                            </w:r>
                            <w:r w:rsidR="004A4CAE" w:rsidRPr="009335B6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ja missä asioissa.</w:t>
                            </w:r>
                            <w:r w:rsidR="004A4CAE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3347" id="Tekstiruutu 4" o:spid="_x0000_s1027" type="#_x0000_t202" style="position:absolute;margin-left:92.8pt;margin-top:30.7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" filled="f" strokeweight=".5pt">
                <v:textbox style="mso-fit-shape-to-text:t">
                  <w:txbxContent>
                    <w:p w14:paraId="7B8253E2" w14:textId="459C8E11" w:rsidR="009173C1" w:rsidRPr="009173C1" w:rsidRDefault="00BA3EBB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Tämä l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omake allekirjoitetaan </w:t>
                      </w:r>
                      <w:r w:rsidR="00947544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ensimmäisellä täyttökerralla eli 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siinä yhteydessä, kun asiakas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määrittelee, saako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työhönvalmentaja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olla yhteydessä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työ</w:t>
                      </w:r>
                      <w:r w:rsidR="00A75A7C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nteko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paikkaan </w:t>
                      </w:r>
                      <w:r w:rsidR="006143BD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ja/</w:t>
                      </w:r>
                      <w:r w:rsidR="009173C1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tai henkilöstövuokrauspalveluun </w:t>
                      </w:r>
                      <w:r w:rsidR="004A4CAE" w:rsidRPr="009335B6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ja missä asioissa.</w:t>
                      </w:r>
                      <w:r w:rsidR="004A4CAE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E8C55" w14:textId="77777777" w:rsidR="00B60FAF" w:rsidRPr="00282807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3FFE7" w14:textId="0408A5AA" w:rsidR="00000F36" w:rsidRPr="00282807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A02BB" w14:textId="77777777" w:rsidR="00595FC1" w:rsidRPr="00282807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62C58" w14:textId="3A90B9F0" w:rsidR="009951F2" w:rsidRPr="00282807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Asiakkaan allekirjoitus </w:t>
      </w:r>
      <w:r w:rsidR="000D7516" w:rsidRPr="00282807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proofErr w:type="gramStart"/>
      <w:r w:rsidR="000D7516" w:rsidRPr="00282807">
        <w:rPr>
          <w:rFonts w:ascii="Times New Roman" w:eastAsia="Times New Roman" w:hAnsi="Times New Roman" w:cs="Times New Roman"/>
          <w:sz w:val="24"/>
          <w:szCs w:val="24"/>
        </w:rPr>
        <w:t>pvm</w:t>
      </w:r>
      <w:proofErr w:type="gramEnd"/>
      <w:r w:rsidR="00B575D3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D39133" w14:textId="377209D8" w:rsidR="00221F43" w:rsidRPr="00282807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F07CB6" w14:textId="77777777" w:rsidR="00FE6AB4" w:rsidRPr="00282807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760899" w14:textId="77777777" w:rsidR="00221F43" w:rsidRPr="00282807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4D79" wp14:editId="53AAF59F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03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7B34C2D3" w14:textId="20ED1268" w:rsidR="00CE6183" w:rsidRPr="00282807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2231290" w14:textId="77777777" w:rsidR="00245C49" w:rsidRPr="00282807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8BE62C" w14:textId="77777777" w:rsidR="00245C49" w:rsidRPr="00282807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09E0E1" w14:textId="28842F20" w:rsidR="00481D7D" w:rsidRPr="00282807" w:rsidRDefault="00CE618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sz w:val="24"/>
          <w:szCs w:val="24"/>
        </w:rPr>
        <w:t>IPS-</w:t>
      </w:r>
      <w:proofErr w:type="spellStart"/>
      <w:r w:rsidRPr="00282807">
        <w:rPr>
          <w:rFonts w:ascii="Times New Roman" w:eastAsia="Times New Roman" w:hAnsi="Times New Roman" w:cs="Times New Roman"/>
          <w:sz w:val="24"/>
          <w:szCs w:val="24"/>
        </w:rPr>
        <w:t>työhönvalmentaja</w:t>
      </w:r>
      <w:r w:rsidR="00481D7D" w:rsidRPr="0028280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481D7D" w:rsidRPr="00282807">
        <w:rPr>
          <w:rFonts w:ascii="Times New Roman" w:eastAsia="Times New Roman" w:hAnsi="Times New Roman" w:cs="Times New Roman"/>
          <w:sz w:val="24"/>
          <w:szCs w:val="24"/>
        </w:rPr>
        <w:t xml:space="preserve"> allekirjoitus</w:t>
      </w:r>
      <w:r w:rsidR="002812D7" w:rsidRPr="00282807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gramStart"/>
      <w:r w:rsidR="000D7516" w:rsidRPr="0028280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4762" w:rsidRPr="00282807">
        <w:rPr>
          <w:rFonts w:ascii="Times New Roman" w:eastAsia="Times New Roman" w:hAnsi="Times New Roman" w:cs="Times New Roman"/>
          <w:sz w:val="24"/>
          <w:szCs w:val="24"/>
        </w:rPr>
        <w:t>vm</w:t>
      </w:r>
      <w:proofErr w:type="gramEnd"/>
      <w:r w:rsidR="00B575D3" w:rsidRPr="002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09C37" w14:textId="77777777" w:rsidR="009951F2" w:rsidRPr="00282807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4E8BC" w14:textId="77777777" w:rsidR="00221F43" w:rsidRPr="00282807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615BB3" w14:textId="77777777" w:rsidR="00D67AD8" w:rsidRPr="00282807" w:rsidRDefault="00481D7D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807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A65B" wp14:editId="1B03E9D8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1541"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828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bookmarkEnd w:id="1"/>
    </w:p>
    <w:sectPr w:rsidR="00D67AD8" w:rsidRPr="00282807" w:rsidSect="00732344">
      <w:headerReference w:type="first" r:id="rId9"/>
      <w:footerReference w:type="first" r:id="rId10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9CBB" w14:textId="77777777" w:rsidR="00113B7A" w:rsidRDefault="00113B7A" w:rsidP="00DD5D6B">
      <w:pPr>
        <w:spacing w:after="0" w:line="240" w:lineRule="auto"/>
      </w:pPr>
      <w:r>
        <w:separator/>
      </w:r>
    </w:p>
  </w:endnote>
  <w:endnote w:type="continuationSeparator" w:id="0">
    <w:p w14:paraId="54CB06E4" w14:textId="77777777" w:rsidR="00113B7A" w:rsidRDefault="00113B7A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E19" w14:textId="77777777" w:rsidR="005B7725" w:rsidRDefault="005B7725">
    <w:pPr>
      <w:pStyle w:val="Alatunniste"/>
      <w:jc w:val="right"/>
    </w:pPr>
  </w:p>
  <w:p w14:paraId="44E36482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8C02" w14:textId="77777777" w:rsidR="00113B7A" w:rsidRDefault="00113B7A" w:rsidP="00DD5D6B">
      <w:pPr>
        <w:spacing w:after="0" w:line="240" w:lineRule="auto"/>
      </w:pPr>
      <w:r>
        <w:separator/>
      </w:r>
    </w:p>
  </w:footnote>
  <w:footnote w:type="continuationSeparator" w:id="0">
    <w:p w14:paraId="5F0F5712" w14:textId="77777777" w:rsidR="00113B7A" w:rsidRDefault="00113B7A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E77F" w14:textId="7523B7B9" w:rsidR="00B22CB8" w:rsidRPr="00B22CB8" w:rsidRDefault="00B22CB8">
    <w:pPr>
      <w:pStyle w:val="Yltunniste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ab/>
    </w:r>
    <w:r>
      <w:rPr>
        <w:rFonts w:ascii="Times New Roman" w:hAnsi="Times New Roman" w:cs="Times New Roman"/>
        <w:color w:val="808080" w:themeColor="background1" w:themeShade="80"/>
      </w:rPr>
      <w:tab/>
    </w:r>
    <w:r w:rsidRPr="00B22CB8">
      <w:rPr>
        <w:rFonts w:ascii="Times New Roman" w:hAnsi="Times New Roman" w:cs="Times New Roman"/>
        <w:color w:val="808080" w:themeColor="background1" w:themeShade="80"/>
      </w:rPr>
      <w:t>Lomakepohjaa päivitetty 12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04D26D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9A60C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9686198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3774B"/>
    <w:rsid w:val="00061269"/>
    <w:rsid w:val="00065C54"/>
    <w:rsid w:val="00067851"/>
    <w:rsid w:val="00082D83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1589"/>
    <w:rsid w:val="0013125F"/>
    <w:rsid w:val="0013180C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2311"/>
    <w:rsid w:val="00217A6B"/>
    <w:rsid w:val="00220E55"/>
    <w:rsid w:val="00221F43"/>
    <w:rsid w:val="00222DD7"/>
    <w:rsid w:val="00236FFB"/>
    <w:rsid w:val="00241592"/>
    <w:rsid w:val="00245C49"/>
    <w:rsid w:val="00250C6F"/>
    <w:rsid w:val="00262A41"/>
    <w:rsid w:val="00265C23"/>
    <w:rsid w:val="00272437"/>
    <w:rsid w:val="00277694"/>
    <w:rsid w:val="002812D7"/>
    <w:rsid w:val="00282807"/>
    <w:rsid w:val="002A1353"/>
    <w:rsid w:val="002A60DA"/>
    <w:rsid w:val="002B4E28"/>
    <w:rsid w:val="002E13EC"/>
    <w:rsid w:val="002E6B8A"/>
    <w:rsid w:val="002F4467"/>
    <w:rsid w:val="00313975"/>
    <w:rsid w:val="00314383"/>
    <w:rsid w:val="0031580F"/>
    <w:rsid w:val="003216AA"/>
    <w:rsid w:val="00324E3E"/>
    <w:rsid w:val="003268B6"/>
    <w:rsid w:val="0033403B"/>
    <w:rsid w:val="003404B4"/>
    <w:rsid w:val="00345867"/>
    <w:rsid w:val="003478BB"/>
    <w:rsid w:val="00347B19"/>
    <w:rsid w:val="00390A7B"/>
    <w:rsid w:val="003B4C20"/>
    <w:rsid w:val="003C1A2E"/>
    <w:rsid w:val="003C6FC1"/>
    <w:rsid w:val="003C71DC"/>
    <w:rsid w:val="003D0024"/>
    <w:rsid w:val="003E19C0"/>
    <w:rsid w:val="00414F7A"/>
    <w:rsid w:val="00415C6B"/>
    <w:rsid w:val="004216A7"/>
    <w:rsid w:val="004526BD"/>
    <w:rsid w:val="00473777"/>
    <w:rsid w:val="00481D7D"/>
    <w:rsid w:val="00485E88"/>
    <w:rsid w:val="00491104"/>
    <w:rsid w:val="00491689"/>
    <w:rsid w:val="004A49CB"/>
    <w:rsid w:val="004A4CAE"/>
    <w:rsid w:val="004B0950"/>
    <w:rsid w:val="004B1448"/>
    <w:rsid w:val="004C68D2"/>
    <w:rsid w:val="004D0F25"/>
    <w:rsid w:val="004D4328"/>
    <w:rsid w:val="004D4E60"/>
    <w:rsid w:val="004F04B9"/>
    <w:rsid w:val="004F1D0D"/>
    <w:rsid w:val="004F6E37"/>
    <w:rsid w:val="00531B4B"/>
    <w:rsid w:val="0054472E"/>
    <w:rsid w:val="00546C73"/>
    <w:rsid w:val="0055694A"/>
    <w:rsid w:val="00572102"/>
    <w:rsid w:val="005925BB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143BD"/>
    <w:rsid w:val="00622CAE"/>
    <w:rsid w:val="0063387B"/>
    <w:rsid w:val="0064122A"/>
    <w:rsid w:val="00643149"/>
    <w:rsid w:val="00644CB4"/>
    <w:rsid w:val="00646887"/>
    <w:rsid w:val="00646F28"/>
    <w:rsid w:val="00653DC9"/>
    <w:rsid w:val="00662557"/>
    <w:rsid w:val="006718CD"/>
    <w:rsid w:val="00682AAD"/>
    <w:rsid w:val="0069272A"/>
    <w:rsid w:val="00692ECF"/>
    <w:rsid w:val="00693169"/>
    <w:rsid w:val="006A17F1"/>
    <w:rsid w:val="006A760F"/>
    <w:rsid w:val="006B6AFB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23FE3"/>
    <w:rsid w:val="0073098F"/>
    <w:rsid w:val="00732344"/>
    <w:rsid w:val="007407E4"/>
    <w:rsid w:val="00752F5A"/>
    <w:rsid w:val="00775F66"/>
    <w:rsid w:val="00782CAC"/>
    <w:rsid w:val="007C1DB7"/>
    <w:rsid w:val="007C63F1"/>
    <w:rsid w:val="007D179E"/>
    <w:rsid w:val="007D796B"/>
    <w:rsid w:val="007D7BF9"/>
    <w:rsid w:val="007E47D1"/>
    <w:rsid w:val="007E6B05"/>
    <w:rsid w:val="007E7947"/>
    <w:rsid w:val="00800C3C"/>
    <w:rsid w:val="008129D7"/>
    <w:rsid w:val="0082675A"/>
    <w:rsid w:val="00840118"/>
    <w:rsid w:val="00841910"/>
    <w:rsid w:val="00864E80"/>
    <w:rsid w:val="008A3C0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376C"/>
    <w:rsid w:val="0098179D"/>
    <w:rsid w:val="009849C5"/>
    <w:rsid w:val="00993F43"/>
    <w:rsid w:val="009948A1"/>
    <w:rsid w:val="009951F2"/>
    <w:rsid w:val="00996941"/>
    <w:rsid w:val="009A010C"/>
    <w:rsid w:val="009B4C84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54C2B"/>
    <w:rsid w:val="00A55D14"/>
    <w:rsid w:val="00A60AB7"/>
    <w:rsid w:val="00A63645"/>
    <w:rsid w:val="00A647A3"/>
    <w:rsid w:val="00A65178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F5673"/>
    <w:rsid w:val="00B02CB6"/>
    <w:rsid w:val="00B038B7"/>
    <w:rsid w:val="00B14472"/>
    <w:rsid w:val="00B21510"/>
    <w:rsid w:val="00B22CB8"/>
    <w:rsid w:val="00B25DBA"/>
    <w:rsid w:val="00B46AE1"/>
    <w:rsid w:val="00B56FE2"/>
    <w:rsid w:val="00B575D3"/>
    <w:rsid w:val="00B60FAF"/>
    <w:rsid w:val="00B7589C"/>
    <w:rsid w:val="00B76867"/>
    <w:rsid w:val="00B774D7"/>
    <w:rsid w:val="00B77E03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4B5"/>
    <w:rsid w:val="00BB71FA"/>
    <w:rsid w:val="00BC1ACA"/>
    <w:rsid w:val="00BD0338"/>
    <w:rsid w:val="00BD0FEE"/>
    <w:rsid w:val="00BD1397"/>
    <w:rsid w:val="00BD5BC3"/>
    <w:rsid w:val="00BE732E"/>
    <w:rsid w:val="00BF4FFD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F5"/>
    <w:rsid w:val="00C873CE"/>
    <w:rsid w:val="00C9079D"/>
    <w:rsid w:val="00C97760"/>
    <w:rsid w:val="00C97875"/>
    <w:rsid w:val="00C97B63"/>
    <w:rsid w:val="00CA18CE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20FAB"/>
    <w:rsid w:val="00D35016"/>
    <w:rsid w:val="00D44DFC"/>
    <w:rsid w:val="00D470FF"/>
    <w:rsid w:val="00D50A66"/>
    <w:rsid w:val="00D564EB"/>
    <w:rsid w:val="00D5659D"/>
    <w:rsid w:val="00D658D5"/>
    <w:rsid w:val="00D71684"/>
    <w:rsid w:val="00D81B25"/>
    <w:rsid w:val="00D85229"/>
    <w:rsid w:val="00D9545E"/>
    <w:rsid w:val="00DA2078"/>
    <w:rsid w:val="00DA43F4"/>
    <w:rsid w:val="00DA5625"/>
    <w:rsid w:val="00DA7366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945"/>
    <w:rsid w:val="00E12B63"/>
    <w:rsid w:val="00E17E04"/>
    <w:rsid w:val="00E217ED"/>
    <w:rsid w:val="00E30056"/>
    <w:rsid w:val="00E376BA"/>
    <w:rsid w:val="00E37D5F"/>
    <w:rsid w:val="00E41C1F"/>
    <w:rsid w:val="00E5205D"/>
    <w:rsid w:val="00E73F31"/>
    <w:rsid w:val="00E90DED"/>
    <w:rsid w:val="00E93B16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51651"/>
    <w:rsid w:val="00F55948"/>
    <w:rsid w:val="00F562C3"/>
    <w:rsid w:val="00F72B21"/>
    <w:rsid w:val="00F81BA9"/>
    <w:rsid w:val="00FA0F65"/>
    <w:rsid w:val="00FB74F8"/>
    <w:rsid w:val="00FC5694"/>
    <w:rsid w:val="00FC78FC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59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EBEB-ECE1-46A9-9BDD-DA6009F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Warius</dc:creator>
  <cp:lastModifiedBy>Johanna Warius</cp:lastModifiedBy>
  <cp:revision>4</cp:revision>
  <dcterms:created xsi:type="dcterms:W3CDTF">2022-08-12T10:26:00Z</dcterms:created>
  <dcterms:modified xsi:type="dcterms:W3CDTF">2022-08-12T11:36:00Z</dcterms:modified>
</cp:coreProperties>
</file>